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2B6BE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2B6BE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2B6BE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D65825" w:rsidP="00D6582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econd</w:t>
                </w:r>
                <w:proofErr w:type="spellEnd"/>
                <w:r w:rsidR="0068235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Sprint </w:t>
                </w:r>
                <w:proofErr w:type="spellStart"/>
                <w:r w:rsidR="0068235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Plan</w:t>
                </w:r>
                <w:r w:rsidR="002B6BE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ning</w:t>
                </w:r>
                <w:proofErr w:type="spellEnd"/>
                <w:r w:rsidR="0068235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Meeting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505B7F" w:rsidRDefault="00505B7F" w:rsidP="00505B7F">
      <w:pPr>
        <w:spacing w:before="0" w:after="0"/>
        <w:jc w:val="right"/>
      </w:pPr>
      <w:r w:rsidRPr="7FDDE8E5">
        <w:rPr>
          <w:sz w:val="32"/>
          <w:szCs w:val="32"/>
        </w:rPr>
        <w:t xml:space="preserve">Turma: </w:t>
      </w:r>
      <w:proofErr w:type="spellStart"/>
      <w:r w:rsidRPr="7FDDE8E5">
        <w:rPr>
          <w:sz w:val="32"/>
          <w:szCs w:val="32"/>
        </w:rPr>
        <w:t>BrightStart</w:t>
      </w:r>
      <w:proofErr w:type="spellEnd"/>
    </w:p>
    <w:p w:rsidR="00505B7F" w:rsidRDefault="00505B7F" w:rsidP="00505B7F">
      <w:pPr>
        <w:spacing w:before="0" w:after="0"/>
        <w:jc w:val="right"/>
        <w:rPr>
          <w:sz w:val="32"/>
          <w:szCs w:val="32"/>
        </w:rPr>
      </w:pPr>
      <w:r w:rsidRPr="7FDDE8E5">
        <w:rPr>
          <w:sz w:val="32"/>
          <w:szCs w:val="32"/>
        </w:rPr>
        <w:t>Grupo nº 1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76"/>
        <w:gridCol w:w="1937"/>
      </w:tblGrid>
      <w:tr w:rsidR="00505B7F" w:rsidTr="00383689">
        <w:trPr>
          <w:trHeight w:val="299"/>
          <w:jc w:val="right"/>
        </w:trPr>
        <w:tc>
          <w:tcPr>
            <w:tcW w:w="1676" w:type="dxa"/>
            <w:shd w:val="clear" w:color="auto" w:fill="8DB3E2" w:themeFill="text2" w:themeFillTint="66"/>
          </w:tcPr>
          <w:p w:rsidR="00505B7F" w:rsidRPr="0046552A" w:rsidRDefault="00505B7F" w:rsidP="00383689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º</w:t>
            </w:r>
          </w:p>
        </w:tc>
        <w:tc>
          <w:tcPr>
            <w:tcW w:w="1937" w:type="dxa"/>
            <w:shd w:val="clear" w:color="auto" w:fill="8DB3E2" w:themeFill="text2" w:themeFillTint="66"/>
          </w:tcPr>
          <w:p w:rsidR="00505B7F" w:rsidRPr="0046552A" w:rsidRDefault="00505B7F" w:rsidP="00383689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ome:</w:t>
            </w:r>
          </w:p>
        </w:tc>
      </w:tr>
      <w:tr w:rsidR="00505B7F" w:rsidTr="00383689">
        <w:trPr>
          <w:trHeight w:val="312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23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André Castro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>
              <w:t>180288028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André Batista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41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João Daniel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36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Luís Fernandes</w:t>
            </w:r>
          </w:p>
        </w:tc>
      </w:tr>
      <w:tr w:rsidR="00505B7F" w:rsidTr="00383689">
        <w:trPr>
          <w:trHeight w:val="312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33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Tiago Henriques</w:t>
            </w:r>
          </w:p>
        </w:tc>
      </w:tr>
    </w:tbl>
    <w:p w:rsidR="00680777" w:rsidRPr="00680777" w:rsidRDefault="00680777" w:rsidP="00680777">
      <w:pPr>
        <w:suppressAutoHyphens w:val="0"/>
        <w:spacing w:before="0" w:after="0"/>
        <w:jc w:val="right"/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</w:pP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E1658" w:rsidRDefault="00D46D82" w:rsidP="00CE1658">
      <w:pPr>
        <w:rPr>
          <w:b/>
          <w:kern w:val="28"/>
        </w:rPr>
      </w:pPr>
      <w:r w:rsidRPr="00CE1658">
        <w:rPr>
          <w:rStyle w:val="Strong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227839" w:rsidP="00D6582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06</w:t>
            </w:r>
            <w:r w:rsidR="00505B7F">
              <w:rPr>
                <w:rFonts w:ascii="Times New Roman" w:hAnsi="Times New Roman"/>
                <w:color w:val="000000"/>
                <w:sz w:val="16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6</w:t>
            </w:r>
            <w:r w:rsidR="00505B7F">
              <w:rPr>
                <w:rFonts w:ascii="Times New Roman" w:hAnsi="Times New Roman"/>
                <w:color w:val="000000"/>
                <w:sz w:val="16"/>
                <w:szCs w:val="20"/>
              </w:rPr>
              <w:t>-2019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227839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André Bati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C90853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Meeting</w:t>
            </w:r>
          </w:p>
        </w:tc>
      </w:tr>
      <w:tr w:rsidR="00D46D82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CE4E44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:rsidR="00CE4E44" w:rsidRPr="00C15476" w:rsidRDefault="00CE4E44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691665" w:rsidRDefault="00A95BE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7213940" w:history="1">
        <w:r w:rsidR="00691665" w:rsidRPr="003A2D26">
          <w:rPr>
            <w:rStyle w:val="Hyperlink"/>
            <w:noProof/>
          </w:rPr>
          <w:t>1</w:t>
        </w:r>
        <w:r w:rsidR="00691665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691665" w:rsidRPr="003A2D26">
          <w:rPr>
            <w:rStyle w:val="Hyperlink"/>
            <w:noProof/>
          </w:rPr>
          <w:t>INTRODUÇÃO</w:t>
        </w:r>
        <w:r w:rsidR="00691665">
          <w:rPr>
            <w:noProof/>
            <w:webHidden/>
          </w:rPr>
          <w:tab/>
        </w:r>
        <w:r w:rsidR="00691665">
          <w:rPr>
            <w:noProof/>
            <w:webHidden/>
          </w:rPr>
          <w:fldChar w:fldCharType="begin"/>
        </w:r>
        <w:r w:rsidR="00691665">
          <w:rPr>
            <w:noProof/>
            <w:webHidden/>
          </w:rPr>
          <w:instrText xml:space="preserve"> PAGEREF _Toc7213940 \h </w:instrText>
        </w:r>
        <w:r w:rsidR="00691665">
          <w:rPr>
            <w:noProof/>
            <w:webHidden/>
          </w:rPr>
        </w:r>
        <w:r w:rsidR="00691665">
          <w:rPr>
            <w:noProof/>
            <w:webHidden/>
          </w:rPr>
          <w:fldChar w:fldCharType="separate"/>
        </w:r>
        <w:r w:rsidR="00691665">
          <w:rPr>
            <w:noProof/>
            <w:webHidden/>
          </w:rPr>
          <w:t>4</w:t>
        </w:r>
        <w:r w:rsidR="00691665">
          <w:rPr>
            <w:noProof/>
            <w:webHidden/>
          </w:rPr>
          <w:fldChar w:fldCharType="end"/>
        </w:r>
      </w:hyperlink>
    </w:p>
    <w:p w:rsidR="00691665" w:rsidRDefault="005F7DB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213941" w:history="1">
        <w:r w:rsidR="00691665" w:rsidRPr="003A2D26">
          <w:rPr>
            <w:rStyle w:val="Hyperlink"/>
            <w:noProof/>
          </w:rPr>
          <w:t>2</w:t>
        </w:r>
        <w:r w:rsidR="00691665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691665" w:rsidRPr="003A2D26">
          <w:rPr>
            <w:rStyle w:val="Hyperlink"/>
            <w:noProof/>
          </w:rPr>
          <w:t>MÓDULOS A TRABALHAR</w:t>
        </w:r>
        <w:r w:rsidR="00691665">
          <w:rPr>
            <w:noProof/>
            <w:webHidden/>
          </w:rPr>
          <w:tab/>
        </w:r>
        <w:r w:rsidR="00691665">
          <w:rPr>
            <w:noProof/>
            <w:webHidden/>
          </w:rPr>
          <w:fldChar w:fldCharType="begin"/>
        </w:r>
        <w:r w:rsidR="00691665">
          <w:rPr>
            <w:noProof/>
            <w:webHidden/>
          </w:rPr>
          <w:instrText xml:space="preserve"> PAGEREF _Toc7213941 \h </w:instrText>
        </w:r>
        <w:r w:rsidR="00691665">
          <w:rPr>
            <w:noProof/>
            <w:webHidden/>
          </w:rPr>
        </w:r>
        <w:r w:rsidR="00691665">
          <w:rPr>
            <w:noProof/>
            <w:webHidden/>
          </w:rPr>
          <w:fldChar w:fldCharType="separate"/>
        </w:r>
        <w:r w:rsidR="00691665">
          <w:rPr>
            <w:noProof/>
            <w:webHidden/>
          </w:rPr>
          <w:t>5</w:t>
        </w:r>
        <w:r w:rsidR="00691665">
          <w:rPr>
            <w:noProof/>
            <w:webHidden/>
          </w:rPr>
          <w:fldChar w:fldCharType="end"/>
        </w:r>
      </w:hyperlink>
    </w:p>
    <w:p w:rsidR="00691665" w:rsidRDefault="005F7DB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213942" w:history="1">
        <w:r w:rsidR="00691665" w:rsidRPr="003A2D26">
          <w:rPr>
            <w:rStyle w:val="Hyperlink"/>
            <w:noProof/>
          </w:rPr>
          <w:t>3</w:t>
        </w:r>
        <w:r w:rsidR="00691665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691665" w:rsidRPr="003A2D26">
          <w:rPr>
            <w:rStyle w:val="Hyperlink"/>
            <w:noProof/>
          </w:rPr>
          <w:t>TAREFAS</w:t>
        </w:r>
        <w:r w:rsidR="00691665">
          <w:rPr>
            <w:noProof/>
            <w:webHidden/>
          </w:rPr>
          <w:tab/>
        </w:r>
        <w:r w:rsidR="00691665">
          <w:rPr>
            <w:noProof/>
            <w:webHidden/>
          </w:rPr>
          <w:fldChar w:fldCharType="begin"/>
        </w:r>
        <w:r w:rsidR="00691665">
          <w:rPr>
            <w:noProof/>
            <w:webHidden/>
          </w:rPr>
          <w:instrText xml:space="preserve"> PAGEREF _Toc7213942 \h </w:instrText>
        </w:r>
        <w:r w:rsidR="00691665">
          <w:rPr>
            <w:noProof/>
            <w:webHidden/>
          </w:rPr>
        </w:r>
        <w:r w:rsidR="00691665">
          <w:rPr>
            <w:noProof/>
            <w:webHidden/>
          </w:rPr>
          <w:fldChar w:fldCharType="separate"/>
        </w:r>
        <w:r w:rsidR="00691665">
          <w:rPr>
            <w:noProof/>
            <w:webHidden/>
          </w:rPr>
          <w:t>6</w:t>
        </w:r>
        <w:r w:rsidR="00691665">
          <w:rPr>
            <w:noProof/>
            <w:webHidden/>
          </w:rPr>
          <w:fldChar w:fldCharType="end"/>
        </w:r>
      </w:hyperlink>
    </w:p>
    <w:p w:rsidR="00691665" w:rsidRDefault="005F7DBA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213943" w:history="1">
        <w:r w:rsidR="00691665" w:rsidRPr="003A2D26">
          <w:rPr>
            <w:rStyle w:val="Hyperlink"/>
            <w:noProof/>
          </w:rPr>
          <w:t>4</w:t>
        </w:r>
        <w:r w:rsidR="00691665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691665" w:rsidRPr="003A2D26">
          <w:rPr>
            <w:rStyle w:val="Hyperlink"/>
            <w:noProof/>
          </w:rPr>
          <w:t>Diagrama de GANT</w:t>
        </w:r>
        <w:r w:rsidR="00691665">
          <w:rPr>
            <w:noProof/>
            <w:webHidden/>
          </w:rPr>
          <w:tab/>
        </w:r>
        <w:r w:rsidR="00691665">
          <w:rPr>
            <w:noProof/>
            <w:webHidden/>
          </w:rPr>
          <w:fldChar w:fldCharType="begin"/>
        </w:r>
        <w:r w:rsidR="00691665">
          <w:rPr>
            <w:noProof/>
            <w:webHidden/>
          </w:rPr>
          <w:instrText xml:space="preserve"> PAGEREF _Toc7213943 \h </w:instrText>
        </w:r>
        <w:r w:rsidR="00691665">
          <w:rPr>
            <w:noProof/>
            <w:webHidden/>
          </w:rPr>
        </w:r>
        <w:r w:rsidR="00691665">
          <w:rPr>
            <w:noProof/>
            <w:webHidden/>
          </w:rPr>
          <w:fldChar w:fldCharType="separate"/>
        </w:r>
        <w:r w:rsidR="00691665">
          <w:rPr>
            <w:noProof/>
            <w:webHidden/>
          </w:rPr>
          <w:t>7</w:t>
        </w:r>
        <w:r w:rsidR="00691665">
          <w:rPr>
            <w:noProof/>
            <w:webHidden/>
          </w:rPr>
          <w:fldChar w:fldCharType="end"/>
        </w:r>
      </w:hyperlink>
    </w:p>
    <w:p w:rsidR="00616F34" w:rsidRDefault="00A95BE5">
      <w:pPr>
        <w:pStyle w:val="TOC3"/>
        <w:ind w:left="446"/>
      </w:pPr>
      <w:r>
        <w:fldChar w:fldCharType="end"/>
      </w:r>
    </w:p>
    <w:p w:rsidR="00616F34" w:rsidRDefault="00616F34" w:rsidP="00616F34">
      <w:r>
        <w:br w:type="page"/>
      </w:r>
    </w:p>
    <w:p w:rsidR="007E6B29" w:rsidRDefault="00C90853" w:rsidP="003E5730">
      <w:pPr>
        <w:pStyle w:val="Heading1"/>
      </w:pPr>
      <w:bookmarkStart w:id="2" w:name="_Toc7213940"/>
      <w:r>
        <w:lastRenderedPageBreak/>
        <w:t>INTRODUÇÃO</w:t>
      </w:r>
      <w:bookmarkEnd w:id="2"/>
    </w:p>
    <w:p w:rsidR="00C37E73" w:rsidRDefault="001E3914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Neste sprint o objetivo vai ser a conclusão de algumas das funcionalidades principais da aplicação</w:t>
      </w:r>
    </w:p>
    <w:p w:rsidR="001E3914" w:rsidRDefault="001E3914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como criar e listar ocorrências e criar, listar e remover eventos,</w:t>
      </w:r>
    </w:p>
    <w:p w:rsidR="001E3914" w:rsidRDefault="001E3914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1E3914" w:rsidRDefault="001E3914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 xml:space="preserve">Estas funcionalidades são muito importantes pois ao ganhar o conhecimento necessário para realizarmos estas funcionalidade, vai tornar a elaboração de outras com a mesmo </w:t>
      </w:r>
      <w:proofErr w:type="gramStart"/>
      <w:r>
        <w:rPr>
          <w:rFonts w:ascii="Cambria-Bold" w:hAnsi="Cambria-Bold" w:cs="Cambria-Bold"/>
          <w:bCs/>
        </w:rPr>
        <w:t>objetivo</w:t>
      </w:r>
      <w:proofErr w:type="gramEnd"/>
      <w:r>
        <w:rPr>
          <w:rFonts w:ascii="Cambria-Bold" w:hAnsi="Cambria-Bold" w:cs="Cambria-Bold"/>
          <w:bCs/>
        </w:rPr>
        <w:t xml:space="preserve"> mas para módulos diferentes bastante mais simples,</w:t>
      </w:r>
    </w:p>
    <w:p w:rsidR="001E3914" w:rsidRDefault="001E3914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1E3914" w:rsidRDefault="001E3914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Também</w:t>
      </w:r>
      <w:r w:rsidR="00630FED">
        <w:rPr>
          <w:rFonts w:ascii="Cambria-Bold" w:hAnsi="Cambria-Bold" w:cs="Cambria-Bold"/>
          <w:bCs/>
        </w:rPr>
        <w:t xml:space="preserve"> vão</w:t>
      </w:r>
      <w:r>
        <w:rPr>
          <w:rFonts w:ascii="Cambria-Bold" w:hAnsi="Cambria-Bold" w:cs="Cambria-Bold"/>
          <w:bCs/>
        </w:rPr>
        <w:t xml:space="preserve"> adicionados alguns campos </w:t>
      </w:r>
      <w:r w:rsidR="00630FED">
        <w:rPr>
          <w:rFonts w:ascii="Cambria-Bold" w:hAnsi="Cambria-Bold" w:cs="Cambria-Bold"/>
          <w:bCs/>
        </w:rPr>
        <w:t>a coleção ocorrências, já existente</w:t>
      </w:r>
      <w:r>
        <w:rPr>
          <w:rFonts w:ascii="Cambria-Bold" w:hAnsi="Cambria-Bold" w:cs="Cambria-Bold"/>
          <w:bCs/>
        </w:rPr>
        <w:t xml:space="preserve"> na base de dados </w:t>
      </w:r>
      <w:r w:rsidR="00630FED">
        <w:rPr>
          <w:rFonts w:ascii="Cambria-Bold" w:hAnsi="Cambria-Bold" w:cs="Cambria-Bold"/>
          <w:bCs/>
        </w:rPr>
        <w:t>de forma a suportar as novas funcionalidades, também foi criada a coleção de Eventos</w:t>
      </w:r>
    </w:p>
    <w:p w:rsidR="00630FED" w:rsidRDefault="00630FED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630FED" w:rsidRDefault="00630FED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 xml:space="preserve">Vai ser feito também uma reformulação dos </w:t>
      </w:r>
      <w:proofErr w:type="spellStart"/>
      <w:r>
        <w:rPr>
          <w:rFonts w:ascii="Cambria-Bold" w:hAnsi="Cambria-Bold" w:cs="Cambria-Bold"/>
          <w:bCs/>
        </w:rPr>
        <w:t>BPD´s</w:t>
      </w:r>
      <w:proofErr w:type="spellEnd"/>
      <w:r>
        <w:rPr>
          <w:rFonts w:ascii="Cambria-Bold" w:hAnsi="Cambria-Bold" w:cs="Cambria-Bold"/>
          <w:bCs/>
        </w:rPr>
        <w:t>, e também alguma documentação</w:t>
      </w:r>
    </w:p>
    <w:p w:rsidR="00DB7731" w:rsidRDefault="00DB7731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1E3914" w:rsidRPr="001E3914" w:rsidRDefault="00EA336F">
      <w:pPr>
        <w:suppressAutoHyphens w:val="0"/>
        <w:spacing w:before="0" w:after="0"/>
        <w:jc w:val="left"/>
      </w:pPr>
      <w:r>
        <w:br w:type="page"/>
      </w:r>
    </w:p>
    <w:p w:rsidR="007E6B29" w:rsidRDefault="00C90853" w:rsidP="003E5730">
      <w:pPr>
        <w:pStyle w:val="Heading1"/>
      </w:pPr>
      <w:bookmarkStart w:id="3" w:name="_Toc7213941"/>
      <w:r>
        <w:lastRenderedPageBreak/>
        <w:t>MÓDULOS A TRABALHAR</w:t>
      </w:r>
      <w:bookmarkEnd w:id="3"/>
    </w:p>
    <w:p w:rsidR="00C37E73" w:rsidRDefault="00C37E73" w:rsidP="00C37E73">
      <w:r>
        <w:t>O módulo a ser mais focado neste sprint</w:t>
      </w:r>
      <w:r w:rsidR="00630FED">
        <w:t xml:space="preserve"> </w:t>
      </w:r>
      <w:r w:rsidR="00B7481C">
        <w:t xml:space="preserve">vai ser o de </w:t>
      </w:r>
      <w:r w:rsidR="00630FED">
        <w:t>ocorrências e eventos</w:t>
      </w:r>
    </w:p>
    <w:p w:rsidR="003652EC" w:rsidRDefault="003652EC" w:rsidP="007E6B29"/>
    <w:p w:rsidR="00682356" w:rsidRDefault="00EA336F" w:rsidP="00682356">
      <w:pPr>
        <w:pStyle w:val="Heading1"/>
      </w:pPr>
      <w:r>
        <w:br w:type="page"/>
      </w:r>
      <w:bookmarkStart w:id="4" w:name="_Toc7213942"/>
      <w:r w:rsidR="00682356">
        <w:lastRenderedPageBreak/>
        <w:t>TAREFAS</w:t>
      </w:r>
      <w:bookmarkEnd w:id="4"/>
    </w:p>
    <w:p w:rsidR="00EA336F" w:rsidRDefault="00EA336F">
      <w:pPr>
        <w:suppressAutoHyphens w:val="0"/>
        <w:spacing w:before="0" w:after="0"/>
        <w:jc w:val="left"/>
      </w:pPr>
    </w:p>
    <w:p w:rsidR="006C45DD" w:rsidRDefault="006C45DD">
      <w:pPr>
        <w:suppressAutoHyphens w:val="0"/>
        <w:spacing w:before="0" w:after="0"/>
        <w:jc w:val="left"/>
        <w:rPr>
          <w:b/>
        </w:rPr>
      </w:pPr>
    </w:p>
    <w:p w:rsidR="006961EF" w:rsidRDefault="00247A1C" w:rsidP="00766A93">
      <w:pPr>
        <w:rPr>
          <w:b/>
        </w:rPr>
      </w:pPr>
      <w:r>
        <w:rPr>
          <w:noProof/>
          <w:lang w:eastAsia="pt-PT"/>
        </w:rPr>
        <w:drawing>
          <wp:inline distT="0" distB="0" distL="0" distR="0" wp14:anchorId="60C626FA" wp14:editId="00E9F39D">
            <wp:extent cx="6666154" cy="29813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6981" cy="298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95" w:rsidRDefault="00297095" w:rsidP="00766A93">
      <w:pPr>
        <w:rPr>
          <w:b/>
        </w:rPr>
      </w:pPr>
    </w:p>
    <w:p w:rsidR="00297095" w:rsidRDefault="00297095" w:rsidP="00766A93">
      <w:pPr>
        <w:rPr>
          <w:b/>
        </w:rPr>
      </w:pPr>
    </w:p>
    <w:p w:rsidR="00297095" w:rsidRDefault="00297095" w:rsidP="00297095">
      <w:pPr>
        <w:pStyle w:val="Heading1"/>
      </w:pPr>
      <w:r>
        <w:br w:type="page"/>
      </w:r>
      <w:bookmarkStart w:id="5" w:name="_Toc7213943"/>
      <w:r>
        <w:lastRenderedPageBreak/>
        <w:t>Diagrama de GANT</w:t>
      </w:r>
      <w:bookmarkEnd w:id="5"/>
    </w:p>
    <w:p w:rsidR="00766A93" w:rsidRDefault="00766A93">
      <w:pPr>
        <w:suppressAutoHyphens w:val="0"/>
        <w:spacing w:before="0" w:after="0"/>
        <w:jc w:val="left"/>
        <w:rPr>
          <w:b/>
        </w:rPr>
      </w:pPr>
    </w:p>
    <w:p w:rsidR="00297095" w:rsidRDefault="00297095">
      <w:pPr>
        <w:suppressAutoHyphens w:val="0"/>
        <w:spacing w:before="0" w:after="0"/>
        <w:jc w:val="left"/>
        <w:rPr>
          <w:b/>
        </w:rPr>
      </w:pPr>
    </w:p>
    <w:p w:rsidR="00297095" w:rsidRDefault="00297095">
      <w:pPr>
        <w:suppressAutoHyphens w:val="0"/>
        <w:spacing w:before="0" w:after="0"/>
        <w:jc w:val="left"/>
        <w:rPr>
          <w:b/>
        </w:rPr>
      </w:pPr>
    </w:p>
    <w:bookmarkEnd w:id="1"/>
    <w:p w:rsidR="00766A93" w:rsidRPr="00766A93" w:rsidRDefault="005E7DC9" w:rsidP="00766A93">
      <w:pPr>
        <w:rPr>
          <w:b/>
        </w:rPr>
      </w:pPr>
      <w:r>
        <w:rPr>
          <w:noProof/>
          <w:lang w:eastAsia="pt-PT"/>
        </w:rPr>
        <w:drawing>
          <wp:inline distT="0" distB="0" distL="0" distR="0" wp14:anchorId="3BBD9383" wp14:editId="0CC22057">
            <wp:extent cx="6299835" cy="1654810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766A93" w:rsidRPr="00766A93" w:rsidSect="00CE1658">
      <w:headerReference w:type="default" r:id="rId11"/>
      <w:footerReference w:type="default" r:id="rId12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DBA" w:rsidRDefault="005F7DBA">
      <w:pPr>
        <w:spacing w:before="0" w:after="0"/>
      </w:pPr>
      <w:r>
        <w:separator/>
      </w:r>
    </w:p>
  </w:endnote>
  <w:endnote w:type="continuationSeparator" w:id="0">
    <w:p w:rsidR="005F7DBA" w:rsidRDefault="005F7D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59163C">
            <w:rPr>
              <w:rFonts w:ascii="Times New Roman" w:hAnsi="Times New Roman"/>
              <w:i/>
              <w:iCs/>
              <w:sz w:val="20"/>
              <w:szCs w:val="20"/>
            </w:rPr>
            <w:t>6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>/1</w:t>
          </w:r>
          <w:r w:rsidR="0059163C">
            <w:rPr>
              <w:rFonts w:ascii="Times New Roman" w:hAnsi="Times New Roman"/>
              <w:i/>
              <w:iCs/>
              <w:sz w:val="20"/>
              <w:szCs w:val="20"/>
            </w:rPr>
            <w:t>7</w:t>
          </w:r>
        </w:p>
        <w:p w:rsidR="000E08C5" w:rsidRDefault="000E08C5">
          <w:pPr>
            <w:pStyle w:val="Footer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0E08C5" w:rsidRDefault="000E08C5">
          <w:pPr>
            <w:pStyle w:val="Footer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5E7DC9">
            <w:rPr>
              <w:i/>
              <w:iCs/>
              <w:noProof/>
              <w:sz w:val="20"/>
              <w:szCs w:val="20"/>
            </w:rPr>
            <w:t>7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5E7DC9">
            <w:rPr>
              <w:i/>
              <w:iCs/>
              <w:noProof/>
              <w:sz w:val="20"/>
              <w:szCs w:val="20"/>
            </w:rPr>
            <w:t>7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0E08C5" w:rsidRDefault="000E08C5">
    <w:pPr>
      <w:pStyle w:val="Footer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DBA" w:rsidRDefault="005F7DBA">
      <w:pPr>
        <w:spacing w:before="0" w:after="0"/>
      </w:pPr>
      <w:r>
        <w:separator/>
      </w:r>
    </w:p>
  </w:footnote>
  <w:footnote w:type="continuationSeparator" w:id="0">
    <w:p w:rsidR="005F7DBA" w:rsidRDefault="005F7D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0E08C5" w:rsidRPr="00D46D82" w:rsidRDefault="000E08C5" w:rsidP="00680777">
          <w:pPr>
            <w:pStyle w:val="Footer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53305"/>
    <w:multiLevelType w:val="hybridMultilevel"/>
    <w:tmpl w:val="1E10CE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activeWritingStyle w:appName="MSWord" w:lang="pt-P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FD"/>
    <w:rsid w:val="00014CD8"/>
    <w:rsid w:val="00054410"/>
    <w:rsid w:val="00056F57"/>
    <w:rsid w:val="000623D5"/>
    <w:rsid w:val="0007616C"/>
    <w:rsid w:val="00083E6F"/>
    <w:rsid w:val="0008706C"/>
    <w:rsid w:val="00093772"/>
    <w:rsid w:val="000B276E"/>
    <w:rsid w:val="000B363C"/>
    <w:rsid w:val="000B4013"/>
    <w:rsid w:val="000D3695"/>
    <w:rsid w:val="000E08C5"/>
    <w:rsid w:val="000F3F46"/>
    <w:rsid w:val="000F5FBC"/>
    <w:rsid w:val="00103CB5"/>
    <w:rsid w:val="0010490E"/>
    <w:rsid w:val="0010643E"/>
    <w:rsid w:val="00143FA5"/>
    <w:rsid w:val="001678CB"/>
    <w:rsid w:val="00170A74"/>
    <w:rsid w:val="0017332B"/>
    <w:rsid w:val="00187DE9"/>
    <w:rsid w:val="001A790A"/>
    <w:rsid w:val="001D4106"/>
    <w:rsid w:val="001E3914"/>
    <w:rsid w:val="002071CB"/>
    <w:rsid w:val="00213E12"/>
    <w:rsid w:val="0021573F"/>
    <w:rsid w:val="00221CB7"/>
    <w:rsid w:val="00223EDD"/>
    <w:rsid w:val="00227839"/>
    <w:rsid w:val="00235902"/>
    <w:rsid w:val="002459C3"/>
    <w:rsid w:val="00247250"/>
    <w:rsid w:val="00247A1C"/>
    <w:rsid w:val="00272EFD"/>
    <w:rsid w:val="002804A8"/>
    <w:rsid w:val="00287BE6"/>
    <w:rsid w:val="00296DCB"/>
    <w:rsid w:val="00297095"/>
    <w:rsid w:val="002A2F66"/>
    <w:rsid w:val="002B3354"/>
    <w:rsid w:val="002B3A9A"/>
    <w:rsid w:val="002B6BEA"/>
    <w:rsid w:val="002E651D"/>
    <w:rsid w:val="00321811"/>
    <w:rsid w:val="00336658"/>
    <w:rsid w:val="003450E4"/>
    <w:rsid w:val="0035330D"/>
    <w:rsid w:val="0036286F"/>
    <w:rsid w:val="00363977"/>
    <w:rsid w:val="003652EC"/>
    <w:rsid w:val="003662C7"/>
    <w:rsid w:val="003709E5"/>
    <w:rsid w:val="00373642"/>
    <w:rsid w:val="00385783"/>
    <w:rsid w:val="00387E11"/>
    <w:rsid w:val="00391EAA"/>
    <w:rsid w:val="0039354D"/>
    <w:rsid w:val="003E338F"/>
    <w:rsid w:val="003E5730"/>
    <w:rsid w:val="003E620F"/>
    <w:rsid w:val="003E63B2"/>
    <w:rsid w:val="003E6816"/>
    <w:rsid w:val="003F07C7"/>
    <w:rsid w:val="004036D1"/>
    <w:rsid w:val="00413875"/>
    <w:rsid w:val="00415967"/>
    <w:rsid w:val="00421B63"/>
    <w:rsid w:val="0043153F"/>
    <w:rsid w:val="004514CD"/>
    <w:rsid w:val="0045156A"/>
    <w:rsid w:val="00453526"/>
    <w:rsid w:val="00466129"/>
    <w:rsid w:val="004707CF"/>
    <w:rsid w:val="00471942"/>
    <w:rsid w:val="004745A7"/>
    <w:rsid w:val="004827B6"/>
    <w:rsid w:val="00495D40"/>
    <w:rsid w:val="00496AC8"/>
    <w:rsid w:val="004A3B23"/>
    <w:rsid w:val="004A5B05"/>
    <w:rsid w:val="004B3802"/>
    <w:rsid w:val="004C3CBF"/>
    <w:rsid w:val="004E5548"/>
    <w:rsid w:val="004E7359"/>
    <w:rsid w:val="004F067D"/>
    <w:rsid w:val="00505B7F"/>
    <w:rsid w:val="0052130A"/>
    <w:rsid w:val="0052193C"/>
    <w:rsid w:val="005247D1"/>
    <w:rsid w:val="00533403"/>
    <w:rsid w:val="005801E9"/>
    <w:rsid w:val="00583AF4"/>
    <w:rsid w:val="005865C3"/>
    <w:rsid w:val="0059163C"/>
    <w:rsid w:val="00592A0E"/>
    <w:rsid w:val="00592E00"/>
    <w:rsid w:val="00592EAA"/>
    <w:rsid w:val="005B140C"/>
    <w:rsid w:val="005B48C4"/>
    <w:rsid w:val="005B5FB6"/>
    <w:rsid w:val="005E44AA"/>
    <w:rsid w:val="005E7DC9"/>
    <w:rsid w:val="005F7DBA"/>
    <w:rsid w:val="00602EA6"/>
    <w:rsid w:val="006071BB"/>
    <w:rsid w:val="00611F89"/>
    <w:rsid w:val="0061696C"/>
    <w:rsid w:val="00616F34"/>
    <w:rsid w:val="00622F66"/>
    <w:rsid w:val="00623D0E"/>
    <w:rsid w:val="00626098"/>
    <w:rsid w:val="00627798"/>
    <w:rsid w:val="00630FED"/>
    <w:rsid w:val="00634E54"/>
    <w:rsid w:val="00640F15"/>
    <w:rsid w:val="006469C0"/>
    <w:rsid w:val="006512A7"/>
    <w:rsid w:val="00661CD8"/>
    <w:rsid w:val="00680777"/>
    <w:rsid w:val="00682356"/>
    <w:rsid w:val="00691665"/>
    <w:rsid w:val="00696024"/>
    <w:rsid w:val="006961EF"/>
    <w:rsid w:val="006C45DD"/>
    <w:rsid w:val="006F37CD"/>
    <w:rsid w:val="007041D6"/>
    <w:rsid w:val="0070484A"/>
    <w:rsid w:val="00725D90"/>
    <w:rsid w:val="00731145"/>
    <w:rsid w:val="007418CF"/>
    <w:rsid w:val="007434E6"/>
    <w:rsid w:val="00744253"/>
    <w:rsid w:val="00751E2C"/>
    <w:rsid w:val="00766A93"/>
    <w:rsid w:val="007734FD"/>
    <w:rsid w:val="00797381"/>
    <w:rsid w:val="007A712B"/>
    <w:rsid w:val="007B12BF"/>
    <w:rsid w:val="007B5FF8"/>
    <w:rsid w:val="007B77F1"/>
    <w:rsid w:val="007B7CD5"/>
    <w:rsid w:val="007C44A1"/>
    <w:rsid w:val="007D2D52"/>
    <w:rsid w:val="007D3CEE"/>
    <w:rsid w:val="007E6B29"/>
    <w:rsid w:val="007F3563"/>
    <w:rsid w:val="0082190F"/>
    <w:rsid w:val="00835A24"/>
    <w:rsid w:val="00845580"/>
    <w:rsid w:val="00857C0F"/>
    <w:rsid w:val="008604DA"/>
    <w:rsid w:val="008655DD"/>
    <w:rsid w:val="00880718"/>
    <w:rsid w:val="00880EB2"/>
    <w:rsid w:val="00881750"/>
    <w:rsid w:val="0089350A"/>
    <w:rsid w:val="008A4314"/>
    <w:rsid w:val="008A7CA5"/>
    <w:rsid w:val="008B1FAF"/>
    <w:rsid w:val="008B7FE5"/>
    <w:rsid w:val="008C35C6"/>
    <w:rsid w:val="008C564B"/>
    <w:rsid w:val="008C72C7"/>
    <w:rsid w:val="008D18AD"/>
    <w:rsid w:val="008D1A7C"/>
    <w:rsid w:val="008D5033"/>
    <w:rsid w:val="008E7F16"/>
    <w:rsid w:val="008F1CC0"/>
    <w:rsid w:val="008F51FF"/>
    <w:rsid w:val="00927329"/>
    <w:rsid w:val="00933AE0"/>
    <w:rsid w:val="00947ED8"/>
    <w:rsid w:val="0095090A"/>
    <w:rsid w:val="00952988"/>
    <w:rsid w:val="009532F1"/>
    <w:rsid w:val="00954F3B"/>
    <w:rsid w:val="00964F32"/>
    <w:rsid w:val="0096767B"/>
    <w:rsid w:val="00987860"/>
    <w:rsid w:val="009910AD"/>
    <w:rsid w:val="00997749"/>
    <w:rsid w:val="009A654C"/>
    <w:rsid w:val="009B16AB"/>
    <w:rsid w:val="009B4CBB"/>
    <w:rsid w:val="009B57E2"/>
    <w:rsid w:val="009D4C4C"/>
    <w:rsid w:val="009D70EA"/>
    <w:rsid w:val="009F24A2"/>
    <w:rsid w:val="00A02A98"/>
    <w:rsid w:val="00A31D15"/>
    <w:rsid w:val="00A35BBC"/>
    <w:rsid w:val="00A42589"/>
    <w:rsid w:val="00A51ADF"/>
    <w:rsid w:val="00A67746"/>
    <w:rsid w:val="00A82408"/>
    <w:rsid w:val="00A92500"/>
    <w:rsid w:val="00A95BE5"/>
    <w:rsid w:val="00AB719B"/>
    <w:rsid w:val="00B014B3"/>
    <w:rsid w:val="00B02757"/>
    <w:rsid w:val="00B05330"/>
    <w:rsid w:val="00B10952"/>
    <w:rsid w:val="00B11BB4"/>
    <w:rsid w:val="00B25DCF"/>
    <w:rsid w:val="00B308F4"/>
    <w:rsid w:val="00B32A6A"/>
    <w:rsid w:val="00B431CC"/>
    <w:rsid w:val="00B43539"/>
    <w:rsid w:val="00B570CC"/>
    <w:rsid w:val="00B60B56"/>
    <w:rsid w:val="00B6585E"/>
    <w:rsid w:val="00B72635"/>
    <w:rsid w:val="00B7481C"/>
    <w:rsid w:val="00B77D78"/>
    <w:rsid w:val="00B96075"/>
    <w:rsid w:val="00BC24FD"/>
    <w:rsid w:val="00BC2EEA"/>
    <w:rsid w:val="00BC62E7"/>
    <w:rsid w:val="00BD5BD2"/>
    <w:rsid w:val="00BF7C5E"/>
    <w:rsid w:val="00C15476"/>
    <w:rsid w:val="00C22A7D"/>
    <w:rsid w:val="00C23F5F"/>
    <w:rsid w:val="00C242FC"/>
    <w:rsid w:val="00C2525F"/>
    <w:rsid w:val="00C32535"/>
    <w:rsid w:val="00C35288"/>
    <w:rsid w:val="00C37E73"/>
    <w:rsid w:val="00C53BCD"/>
    <w:rsid w:val="00C553C8"/>
    <w:rsid w:val="00C614DD"/>
    <w:rsid w:val="00C7331F"/>
    <w:rsid w:val="00C90853"/>
    <w:rsid w:val="00C90AA1"/>
    <w:rsid w:val="00CA071C"/>
    <w:rsid w:val="00CA5160"/>
    <w:rsid w:val="00CA6666"/>
    <w:rsid w:val="00CC7487"/>
    <w:rsid w:val="00CD5CB5"/>
    <w:rsid w:val="00CE1658"/>
    <w:rsid w:val="00CE4E44"/>
    <w:rsid w:val="00CE6EA4"/>
    <w:rsid w:val="00D07B71"/>
    <w:rsid w:val="00D1510B"/>
    <w:rsid w:val="00D252D7"/>
    <w:rsid w:val="00D30498"/>
    <w:rsid w:val="00D35D78"/>
    <w:rsid w:val="00D46D82"/>
    <w:rsid w:val="00D65825"/>
    <w:rsid w:val="00D65FD3"/>
    <w:rsid w:val="00D702D5"/>
    <w:rsid w:val="00D738CB"/>
    <w:rsid w:val="00D81F62"/>
    <w:rsid w:val="00D82451"/>
    <w:rsid w:val="00D87971"/>
    <w:rsid w:val="00D90CB7"/>
    <w:rsid w:val="00DA08F0"/>
    <w:rsid w:val="00DB4642"/>
    <w:rsid w:val="00DB5775"/>
    <w:rsid w:val="00DB6D45"/>
    <w:rsid w:val="00DB7731"/>
    <w:rsid w:val="00DC602B"/>
    <w:rsid w:val="00DD49A9"/>
    <w:rsid w:val="00DD6C4F"/>
    <w:rsid w:val="00E10309"/>
    <w:rsid w:val="00E12838"/>
    <w:rsid w:val="00E17501"/>
    <w:rsid w:val="00E22EC0"/>
    <w:rsid w:val="00E2560A"/>
    <w:rsid w:val="00E32054"/>
    <w:rsid w:val="00E33832"/>
    <w:rsid w:val="00E519CE"/>
    <w:rsid w:val="00E62B62"/>
    <w:rsid w:val="00E73CF8"/>
    <w:rsid w:val="00E80633"/>
    <w:rsid w:val="00E81808"/>
    <w:rsid w:val="00E92135"/>
    <w:rsid w:val="00EA336F"/>
    <w:rsid w:val="00EB61D9"/>
    <w:rsid w:val="00EC19FD"/>
    <w:rsid w:val="00EC4B9D"/>
    <w:rsid w:val="00EE00B0"/>
    <w:rsid w:val="00EF2E38"/>
    <w:rsid w:val="00EF37CE"/>
    <w:rsid w:val="00EF6E61"/>
    <w:rsid w:val="00F06F72"/>
    <w:rsid w:val="00F1679A"/>
    <w:rsid w:val="00F23615"/>
    <w:rsid w:val="00F40123"/>
    <w:rsid w:val="00F47A00"/>
    <w:rsid w:val="00F544CA"/>
    <w:rsid w:val="00F60E37"/>
    <w:rsid w:val="00F65F1C"/>
    <w:rsid w:val="00F829E2"/>
    <w:rsid w:val="00F87F6B"/>
    <w:rsid w:val="00FA36B0"/>
    <w:rsid w:val="00FA448F"/>
    <w:rsid w:val="00FA4A81"/>
    <w:rsid w:val="00FA5A42"/>
    <w:rsid w:val="00FB63CA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Heading2">
    <w:name w:val="heading 2"/>
    <w:basedOn w:val="Heading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C748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yperlink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FollowedHyperlink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BodyText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C7487"/>
    <w:pPr>
      <w:spacing w:before="0"/>
    </w:pPr>
  </w:style>
  <w:style w:type="paragraph" w:styleId="List">
    <w:name w:val="List"/>
    <w:basedOn w:val="BodyText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TOC2">
    <w:name w:val="toc 2"/>
    <w:basedOn w:val="TOC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TOC3">
    <w:name w:val="toc 3"/>
    <w:basedOn w:val="TOC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Header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BodyText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TOC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Caption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3D0E"/>
    <w:rPr>
      <w:rFonts w:ascii="Arial" w:hAnsi="Arial" w:cs="Arial"/>
      <w:vanish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E16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paragraph" w:customStyle="1" w:styleId="paragraph">
    <w:name w:val="paragraph"/>
    <w:basedOn w:val="Normal"/>
    <w:rsid w:val="002B3354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pt-PT"/>
    </w:rPr>
  </w:style>
  <w:style w:type="character" w:customStyle="1" w:styleId="normaltextrun">
    <w:name w:val="normaltextrun"/>
    <w:basedOn w:val="DefaultParagraphFont"/>
    <w:rsid w:val="002B3354"/>
  </w:style>
  <w:style w:type="character" w:customStyle="1" w:styleId="spellingerror">
    <w:name w:val="spellingerror"/>
    <w:basedOn w:val="DefaultParagraphFont"/>
    <w:rsid w:val="002B3354"/>
  </w:style>
  <w:style w:type="character" w:customStyle="1" w:styleId="eop">
    <w:name w:val="eop"/>
    <w:basedOn w:val="DefaultParagraphFont"/>
    <w:rsid w:val="002B3354"/>
  </w:style>
  <w:style w:type="character" w:customStyle="1" w:styleId="contextualspellingandgrammarerror">
    <w:name w:val="contextualspellingandgrammarerror"/>
    <w:basedOn w:val="DefaultParagraphFont"/>
    <w:rsid w:val="002B3354"/>
  </w:style>
  <w:style w:type="paragraph" w:styleId="Title">
    <w:name w:val="Title"/>
    <w:basedOn w:val="Normal"/>
    <w:next w:val="Normal"/>
    <w:link w:val="TitleChar"/>
    <w:uiPriority w:val="10"/>
    <w:qFormat/>
    <w:rsid w:val="00EA336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36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68A2-9FB4-4E20-80B1-37D90ABF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4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2/2013</vt:lpstr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Second Sprint Planning Meeting</dc:subject>
  <dc:creator>pinto</dc:creator>
  <cp:lastModifiedBy>Batista, Andre Rodrigues</cp:lastModifiedBy>
  <cp:revision>5</cp:revision>
  <cp:lastPrinted>2011-11-09T14:29:00Z</cp:lastPrinted>
  <dcterms:created xsi:type="dcterms:W3CDTF">2019-06-06T10:52:00Z</dcterms:created>
  <dcterms:modified xsi:type="dcterms:W3CDTF">2019-06-06T12:43:00Z</dcterms:modified>
</cp:coreProperties>
</file>